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7FBF" w14:textId="77777777"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p w14:paraId="659594BB" w14:textId="667054A1"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r w:rsidR="00D5149F">
        <w:rPr>
          <w:rFonts w:asciiTheme="majorHAnsi" w:hAnsiTheme="majorHAnsi" w:cstheme="majorHAnsi"/>
          <w:b/>
          <w:sz w:val="50"/>
          <w:szCs w:val="50"/>
        </w:rPr>
        <w:t>Series</w:t>
      </w:r>
    </w:p>
    <w:p w14:paraId="3677BBAD" w14:textId="77777777"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14:paraId="69120C0E" w14:textId="77777777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A67AB59" w14:textId="77777777" w:rsidR="009423D1" w:rsidRPr="007B7396" w:rsidRDefault="009423D1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</w:t>
            </w:r>
            <w:r w:rsidR="002E05CC">
              <w:rPr>
                <w:sz w:val="30"/>
                <w:szCs w:val="30"/>
              </w:rPr>
              <w:t>s</w:t>
            </w:r>
            <w:r w:rsidRPr="007B7396">
              <w:rPr>
                <w:sz w:val="30"/>
                <w:szCs w:val="30"/>
              </w:rPr>
              <w:t xml:space="preserve"> del proyecto</w:t>
            </w:r>
          </w:p>
        </w:tc>
        <w:tc>
          <w:tcPr>
            <w:tcW w:w="2860" w:type="dxa"/>
          </w:tcPr>
          <w:p w14:paraId="66254474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  <w:tc>
          <w:tcPr>
            <w:tcW w:w="2782" w:type="dxa"/>
          </w:tcPr>
          <w:p w14:paraId="3EC00F26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sup</w:t>
            </w:r>
            <w:r w:rsidR="002E05CC">
              <w:rPr>
                <w:sz w:val="30"/>
                <w:szCs w:val="30"/>
              </w:rPr>
              <w:t>uesto</w:t>
            </w:r>
          </w:p>
        </w:tc>
      </w:tr>
      <w:tr w:rsidR="009423D1" w:rsidRPr="0044613A" w14:paraId="67102D8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4655A76" w14:textId="58E288F7" w:rsidR="009423D1" w:rsidRPr="007B7396" w:rsidRDefault="00925B22" w:rsidP="0044613A">
            <w:pPr>
              <w:pStyle w:val="Sinespaciado"/>
              <w:jc w:val="center"/>
            </w:pPr>
            <w:r>
              <w:t>Modificación</w:t>
            </w:r>
            <w:r w:rsidR="009423D1" w:rsidRPr="007B7396">
              <w:t xml:space="preserve"> modelo de domino y conceptual</w:t>
            </w:r>
          </w:p>
        </w:tc>
        <w:tc>
          <w:tcPr>
            <w:tcW w:w="2860" w:type="dxa"/>
          </w:tcPr>
          <w:p w14:paraId="6F4C57DA" w14:textId="628E181D" w:rsidR="009423D1" w:rsidRPr="007B7396" w:rsidRDefault="00D5149F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25B22">
              <w:t>h</w:t>
            </w:r>
          </w:p>
        </w:tc>
        <w:tc>
          <w:tcPr>
            <w:tcW w:w="2782" w:type="dxa"/>
          </w:tcPr>
          <w:p w14:paraId="5ED3311E" w14:textId="442E5AF1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925B22">
              <w:t>x</w:t>
            </w:r>
            <w:r w:rsidR="00D5149F">
              <w:t>12</w:t>
            </w:r>
          </w:p>
        </w:tc>
      </w:tr>
      <w:tr w:rsidR="009423D1" w:rsidRPr="0044613A" w14:paraId="432C873F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AF87E1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860" w:type="dxa"/>
          </w:tcPr>
          <w:p w14:paraId="52FCBBE6" w14:textId="29D3944B" w:rsidR="009423D1" w:rsidRPr="007B7396" w:rsidRDefault="00925B22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2782" w:type="dxa"/>
          </w:tcPr>
          <w:p w14:paraId="44C13574" w14:textId="3D862508"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925B22">
              <w:t>5</w:t>
            </w:r>
          </w:p>
        </w:tc>
      </w:tr>
      <w:tr w:rsidR="009423D1" w:rsidRPr="0044613A" w14:paraId="0EE2962C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4D4924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860" w:type="dxa"/>
          </w:tcPr>
          <w:p w14:paraId="15FBA7F9" w14:textId="79B267AF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925B22">
              <w:t>h</w:t>
            </w:r>
          </w:p>
        </w:tc>
        <w:tc>
          <w:tcPr>
            <w:tcW w:w="2782" w:type="dxa"/>
          </w:tcPr>
          <w:p w14:paraId="7267B047" w14:textId="284FD18D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5</w:t>
            </w:r>
          </w:p>
        </w:tc>
      </w:tr>
      <w:tr w:rsidR="009423D1" w:rsidRPr="0044613A" w14:paraId="18732096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5A7CB8F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860" w:type="dxa"/>
          </w:tcPr>
          <w:p w14:paraId="313901EB" w14:textId="48B934F4" w:rsidR="009423D1" w:rsidRPr="007B7396" w:rsidRDefault="004C3C3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730B6D75" w14:textId="20A97913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4C3C35">
              <w:t>8</w:t>
            </w:r>
          </w:p>
        </w:tc>
      </w:tr>
      <w:tr w:rsidR="009423D1" w:rsidRPr="0044613A" w14:paraId="0E9607F0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3B5D05E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860" w:type="dxa"/>
          </w:tcPr>
          <w:p w14:paraId="410770A1" w14:textId="66B9949D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5789918" w14:textId="2CF4282D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</w:t>
            </w:r>
            <w:r w:rsidR="00D5149F">
              <w:t>50</w:t>
            </w:r>
          </w:p>
        </w:tc>
      </w:tr>
      <w:tr w:rsidR="009423D1" w:rsidRPr="0044613A" w14:paraId="285F384A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BB29FA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860" w:type="dxa"/>
          </w:tcPr>
          <w:p w14:paraId="2346209B" w14:textId="0162C4BC" w:rsidR="009423D1" w:rsidRPr="007B7396" w:rsidRDefault="004C3C3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45DAA68" w14:textId="3DFCDE9F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4C3C35">
              <w:t>25</w:t>
            </w:r>
          </w:p>
        </w:tc>
      </w:tr>
      <w:tr w:rsidR="009423D1" w:rsidRPr="0044613A" w14:paraId="1C4DAA59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7FF46EC" w14:textId="77777777"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14:paraId="4750B5FC" w14:textId="77777777"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14:paraId="7E624DC0" w14:textId="77777777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32</w:t>
            </w:r>
          </w:p>
        </w:tc>
      </w:tr>
      <w:tr w:rsidR="009423D1" w:rsidRPr="0044613A" w14:paraId="1D5A056E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A8CEBE0" w14:textId="77777777" w:rsidR="009423D1" w:rsidRDefault="009423D1" w:rsidP="0044613A">
            <w:pPr>
              <w:pStyle w:val="Sinespaciado"/>
              <w:jc w:val="center"/>
            </w:pPr>
            <w:r>
              <w:t>Clases de teoría</w:t>
            </w:r>
          </w:p>
        </w:tc>
        <w:tc>
          <w:tcPr>
            <w:tcW w:w="2860" w:type="dxa"/>
          </w:tcPr>
          <w:p w14:paraId="3B41DE85" w14:textId="77777777"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69026E9A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24</w:t>
            </w:r>
          </w:p>
        </w:tc>
      </w:tr>
      <w:tr w:rsidR="009423D1" w:rsidRPr="0044613A" w14:paraId="1716E17A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18F0DA0" w14:textId="77777777" w:rsidR="009423D1" w:rsidRPr="007B7396" w:rsidRDefault="009423D1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860" w:type="dxa"/>
          </w:tcPr>
          <w:p w14:paraId="080A839A" w14:textId="659AE6BD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5149F">
              <w:t>71</w:t>
            </w:r>
            <w:r w:rsidR="009423D1" w:rsidRPr="007B7396">
              <w:t xml:space="preserve">h </w:t>
            </w:r>
          </w:p>
        </w:tc>
        <w:tc>
          <w:tcPr>
            <w:tcW w:w="2782" w:type="dxa"/>
          </w:tcPr>
          <w:p w14:paraId="16676192" w14:textId="449F5367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5149F">
              <w:t>800</w:t>
            </w:r>
            <w:r w:rsidR="00CF0665">
              <w:t>€</w:t>
            </w:r>
          </w:p>
        </w:tc>
      </w:tr>
    </w:tbl>
    <w:p w14:paraId="63D4CB14" w14:textId="77777777" w:rsidR="0044705C" w:rsidRDefault="0044705C" w:rsidP="0044705C"/>
    <w:p w14:paraId="757F9C39" w14:textId="25D39FBB" w:rsidR="007B7396" w:rsidRDefault="00CF0665" w:rsidP="0044705C">
      <w:r>
        <w:t>El precio por hora se ha obtenido de la teoría de la asignatura DP I.</w:t>
      </w:r>
    </w:p>
    <w:p w14:paraId="42A3834E" w14:textId="6BEDC780" w:rsidR="004C3C35" w:rsidRDefault="004C3C35" w:rsidP="0044705C">
      <w:r>
        <w:t>Dicho precio corresponde a lo que se llevaría el grupo una vez descontado los impuestos.</w:t>
      </w:r>
    </w:p>
    <w:p w14:paraId="2DE97B72" w14:textId="3C3C388F" w:rsidR="00925B22" w:rsidRPr="004C3C35" w:rsidRDefault="004C3C35" w:rsidP="0044705C">
      <w:r>
        <w:t>El precio con impuestos se obtiene multiplicando por 1,4 el precio (</w:t>
      </w:r>
      <w:r w:rsidR="00D5149F">
        <w:t>5320</w:t>
      </w:r>
      <w:r>
        <w:t>€), el cual sería el mostrado al cliente como coste de su proyecto.</w:t>
      </w:r>
      <w:bookmarkStart w:id="0" w:name="_GoBack"/>
      <w:bookmarkEnd w:id="0"/>
    </w:p>
    <w:sectPr w:rsidR="00925B22" w:rsidRPr="004C3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214D37"/>
    <w:rsid w:val="002E05CC"/>
    <w:rsid w:val="00390B94"/>
    <w:rsid w:val="0044613A"/>
    <w:rsid w:val="0044705C"/>
    <w:rsid w:val="0045079C"/>
    <w:rsid w:val="004C3C35"/>
    <w:rsid w:val="00505103"/>
    <w:rsid w:val="007B7396"/>
    <w:rsid w:val="00925B22"/>
    <w:rsid w:val="009423D1"/>
    <w:rsid w:val="00950006"/>
    <w:rsid w:val="00BF1A7F"/>
    <w:rsid w:val="00CF0665"/>
    <w:rsid w:val="00D44B86"/>
    <w:rsid w:val="00D5149F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3E27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F3D7-DF68-4F82-9EC0-FE47CC97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9</cp:revision>
  <cp:lastPrinted>2019-03-07T19:36:00Z</cp:lastPrinted>
  <dcterms:created xsi:type="dcterms:W3CDTF">2019-02-20T19:14:00Z</dcterms:created>
  <dcterms:modified xsi:type="dcterms:W3CDTF">2019-05-21T10:35:00Z</dcterms:modified>
</cp:coreProperties>
</file>